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D92D67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D67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Default="0030607A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РЕШЕНИЕ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Default="0030607A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813AF1">
        <w:rPr>
          <w:rFonts w:ascii="Times New Roman" w:hAnsi="Times New Roman" w:cs="Times New Roman"/>
          <w:sz w:val="28"/>
          <w:szCs w:val="28"/>
        </w:rPr>
        <w:t>2</w:t>
      </w:r>
      <w:r w:rsidR="00A76690">
        <w:rPr>
          <w:rFonts w:ascii="Times New Roman" w:hAnsi="Times New Roman" w:cs="Times New Roman"/>
          <w:sz w:val="28"/>
          <w:szCs w:val="28"/>
        </w:rPr>
        <w:t>6</w:t>
      </w:r>
      <w:r w:rsidR="00813AF1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30607A">
        <w:rPr>
          <w:rFonts w:ascii="Times New Roman" w:hAnsi="Times New Roman" w:cs="Times New Roman"/>
          <w:sz w:val="28"/>
          <w:szCs w:val="28"/>
        </w:rPr>
        <w:t xml:space="preserve"> 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926F0D" w:rsidRPr="00926F0D" w:rsidRDefault="00926F0D" w:rsidP="0071394D">
      <w:pPr>
        <w:pStyle w:val="a7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224F42" w:rsidRDefault="000C7B50" w:rsidP="00224F42">
      <w:pPr>
        <w:jc w:val="both"/>
        <w:rPr>
          <w:rFonts w:ascii="Times New Roman" w:hAnsi="Times New Roman" w:cs="Times New Roman"/>
          <w:sz w:val="28"/>
          <w:szCs w:val="28"/>
        </w:rPr>
      </w:pPr>
      <w:r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224F42">
        <w:rPr>
          <w:rFonts w:ascii="Times New Roman" w:hAnsi="Times New Roman" w:cs="Times New Roman"/>
          <w:sz w:val="28"/>
          <w:szCs w:val="28"/>
        </w:rPr>
        <w:t>15</w:t>
      </w:r>
      <w:r w:rsidRPr="000C7B50">
        <w:rPr>
          <w:rFonts w:ascii="Times New Roman" w:hAnsi="Times New Roman" w:cs="Times New Roman"/>
          <w:sz w:val="28"/>
          <w:szCs w:val="28"/>
        </w:rPr>
        <w:t>.12.201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224F42">
        <w:rPr>
          <w:rFonts w:ascii="Times New Roman" w:hAnsi="Times New Roman" w:cs="Times New Roman"/>
          <w:sz w:val="28"/>
          <w:szCs w:val="28"/>
        </w:rPr>
        <w:t>67</w:t>
      </w:r>
      <w:r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224F42">
        <w:rPr>
          <w:rFonts w:ascii="Times New Roman" w:hAnsi="Times New Roman" w:cs="Times New Roman"/>
          <w:sz w:val="28"/>
          <w:szCs w:val="28"/>
        </w:rPr>
        <w:t>8</w:t>
      </w:r>
      <w:r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224F42">
        <w:rPr>
          <w:rFonts w:ascii="Times New Roman" w:hAnsi="Times New Roman" w:cs="Times New Roman"/>
          <w:sz w:val="28"/>
          <w:szCs w:val="28"/>
        </w:rPr>
        <w:t>9</w:t>
      </w:r>
      <w:r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224F42">
        <w:rPr>
          <w:rFonts w:ascii="Times New Roman" w:hAnsi="Times New Roman" w:cs="Times New Roman"/>
          <w:sz w:val="28"/>
          <w:szCs w:val="28"/>
        </w:rPr>
        <w:t>20</w:t>
      </w:r>
      <w:r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tbl>
      <w:tblPr>
        <w:tblW w:w="14030" w:type="dxa"/>
        <w:tblInd w:w="-885" w:type="dxa"/>
        <w:tblLayout w:type="fixed"/>
        <w:tblLook w:val="04A0"/>
      </w:tblPr>
      <w:tblGrid>
        <w:gridCol w:w="978"/>
        <w:gridCol w:w="441"/>
        <w:gridCol w:w="8788"/>
        <w:gridCol w:w="425"/>
        <w:gridCol w:w="434"/>
        <w:gridCol w:w="275"/>
        <w:gridCol w:w="2689"/>
      </w:tblGrid>
      <w:tr w:rsidR="00E8247C" w:rsidRPr="00E57602" w:rsidTr="00813AF1">
        <w:trPr>
          <w:gridAfter w:val="1"/>
          <w:wAfter w:w="2689" w:type="dxa"/>
          <w:trHeight w:val="375"/>
        </w:trPr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FE1050" w:rsidRDefault="00586BA0" w:rsidP="00813AF1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E57602" w:rsidTr="00813AF1">
        <w:trPr>
          <w:gridBefore w:val="1"/>
          <w:gridAfter w:val="2"/>
          <w:wBefore w:w="978" w:type="dxa"/>
          <w:wAfter w:w="2964" w:type="dxa"/>
          <w:trHeight w:val="82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F1" w:rsidRDefault="00813AF1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6B7CD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FE1050" w:rsidRDefault="00563FE3" w:rsidP="00FE1050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</w:t>
            </w: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группам видов расходов классификации расходов  бюджетов на 2018 год и на плановый период 2019 и 2020 годов</w:t>
            </w:r>
            <w:r w:rsidRPr="00FE1050">
              <w:rPr>
                <w:rFonts w:ascii="Times New Roman" w:hAnsi="Times New Roman" w:cs="Times New Roman"/>
                <w:sz w:val="24"/>
                <w:szCs w:val="24"/>
              </w:rPr>
              <w:t>(тыс.рублей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E57" w:rsidRPr="00E57602" w:rsidTr="00813AF1">
        <w:trPr>
          <w:gridBefore w:val="1"/>
          <w:wBefore w:w="978" w:type="dxa"/>
          <w:trHeight w:val="2430"/>
        </w:trPr>
        <w:tc>
          <w:tcPr>
            <w:tcW w:w="13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CC56CE">
              <w:trPr>
                <w:trHeight w:val="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36746E" w:rsidRDefault="0036746E" w:rsidP="003E7F5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 02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813A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</w:t>
                  </w:r>
                  <w:r w:rsidR="0046101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4610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99479D">
              <w:trPr>
                <w:trHeight w:val="41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D09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813A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737EFA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AB10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563FE3">
              <w:trPr>
                <w:trHeight w:val="25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EA5DB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2717B6">
              <w:trPr>
                <w:trHeight w:val="41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7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413046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413046" w:rsidRPr="00E57602" w:rsidTr="002717B6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D4FB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  <w:r w:rsidR="00AD4F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D4FB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E3923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923" w:rsidRPr="00E57602" w:rsidRDefault="008E3923" w:rsidP="00E8635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E8635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923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E3923" w:rsidRPr="00E57602" w:rsidTr="00CC56CE">
              <w:trPr>
                <w:trHeight w:val="84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923" w:rsidRPr="00E57602" w:rsidRDefault="008E3923" w:rsidP="00E8635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E3923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3923" w:rsidRPr="00E57602" w:rsidRDefault="008E3923" w:rsidP="00E8635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Pr="00E57602" w:rsidRDefault="008E3923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3923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3923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3923" w:rsidRPr="00E57602" w:rsidRDefault="008E392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FB5" w:rsidRPr="00E57602" w:rsidTr="008E28CC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FB5" w:rsidRPr="00E57602" w:rsidTr="00BD7252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E8635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FB5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FB5" w:rsidRDefault="00AD4FB5" w:rsidP="00E8635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FB5" w:rsidRPr="00E57602" w:rsidTr="00AD4FB5">
              <w:trPr>
                <w:trHeight w:val="2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4FB5" w:rsidRDefault="00AD4FB5" w:rsidP="00E8635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FB5" w:rsidRPr="00E57602" w:rsidTr="002D466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E8635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D4FB5" w:rsidRPr="00E57602" w:rsidTr="001A07FE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4FB5" w:rsidRPr="000F6F03" w:rsidRDefault="00AD4FB5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 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AD4F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4FB5" w:rsidRPr="00E57602" w:rsidRDefault="00AD4FB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EC6540" w:rsidP="004975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EC654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074600" w:rsidRPr="00FE1050" w:rsidRDefault="00074600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BB79CF" w:rsidP="00E03A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2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C65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  <w:r w:rsidR="00BB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4A3AA9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CC56CE">
        <w:trPr>
          <w:trHeight w:val="27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03A7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4A3AA9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E1DE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61A01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30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775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9754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Уплата налогов, сборов и 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EC6540">
        <w:trPr>
          <w:trHeight w:val="4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940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муниципальной программы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73B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573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73B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73BB2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B2" w:rsidRPr="009F5EBB" w:rsidRDefault="00573BB2" w:rsidP="00E863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E8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B2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73BB2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B2" w:rsidRPr="009F5EBB" w:rsidRDefault="00573BB2" w:rsidP="00E863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E863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B2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73BB2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B2" w:rsidRPr="009F5EBB" w:rsidRDefault="00573BB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B2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3BB2" w:rsidRPr="009F5EBB" w:rsidRDefault="00573BB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B00C90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4C7F91" w:rsidRDefault="004C7F91" w:rsidP="00E863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BD6BA4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0F6F03" w:rsidRDefault="004C7F91" w:rsidP="00E863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</w:t>
            </w: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ам, кроме публичных нормативных обязательст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91" w:rsidRPr="009F5EBB" w:rsidRDefault="004C7F9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F91" w:rsidRPr="009F5EBB" w:rsidRDefault="004C7F91" w:rsidP="00E863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2867CA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4C7F91" w:rsidRDefault="004C7F91" w:rsidP="00E863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7F91" w:rsidRPr="009F5EBB" w:rsidTr="002B43D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91" w:rsidRPr="004C7F91" w:rsidRDefault="004C7F91" w:rsidP="00E863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  <w:r w:rsidR="00424316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4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24316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F91" w:rsidRPr="009F5EBB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91" w:rsidRDefault="0042431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7F91" w:rsidRPr="009F5EBB" w:rsidRDefault="004C7F9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Pr="009F5EBB" w:rsidRDefault="00573BB2" w:rsidP="00561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967"/>
        <w:gridCol w:w="26"/>
        <w:gridCol w:w="1060"/>
        <w:gridCol w:w="10"/>
        <w:gridCol w:w="949"/>
      </w:tblGrid>
      <w:tr w:rsidR="0091698C" w:rsidRPr="009F5EBB" w:rsidTr="0091698C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91698C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175560" w:rsidP="0096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28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F074B2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035AEA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C209B4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F074B2" w:rsidRPr="009F5EBB" w:rsidTr="00F074B2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F074B2" w:rsidRPr="009F5EBB" w:rsidTr="00F074B2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5E7831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F074B2" w:rsidRPr="009F5EBB" w:rsidTr="00F074B2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9F5EBB" w:rsidTr="00FE1050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F074B2" w:rsidRPr="009F5EBB" w:rsidTr="008D6B84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8D6B84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равления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BB0E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B0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B0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8D6B84" w:rsidRDefault="002C58F8" w:rsidP="00A75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8D6B84" w:rsidRDefault="00976CCE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="008D6B84"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F074B2" w:rsidRPr="009F5EBB" w:rsidTr="00F074B2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управления Администрац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497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97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97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976CCE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074B2" w:rsidRPr="009F5EBB" w:rsidTr="00F074B2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1755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75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75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074B2" w:rsidRPr="009F5EBB" w:rsidTr="00BC7231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F074B2" w:rsidRPr="009F5EBB" w:rsidTr="00CC56CE">
        <w:trPr>
          <w:trHeight w:val="4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721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21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06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F074B2" w:rsidRPr="009F5EBB" w:rsidTr="00362259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362259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E1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  <w:r w:rsidR="00074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сходы на выплаты персоналу государственных </w:t>
            </w:r>
            <w:r w:rsidR="00FE1050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) органов </w:t>
            </w:r>
            <w:r w:rsidR="00412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F074B2" w:rsidRPr="009F5EBB" w:rsidTr="00035AEA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F074B2" w:rsidRPr="009F5EBB" w:rsidTr="00F074B2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66419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F074B2" w:rsidRPr="009F5EBB" w:rsidTr="005D24EC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EB6114" w:rsidP="00EB6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AD4D1D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D1D" w:rsidRPr="00AD4D1D" w:rsidRDefault="00AD4D1D" w:rsidP="00AD4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AD4D1D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D1D" w:rsidRPr="009F5EBB" w:rsidTr="00C5587A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AD4D1D" w:rsidRDefault="00AD4D1D" w:rsidP="00AD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ных расходов органов местного самоуправления Ивановского сельского поселения (Иные закупки товаров, работ и услуг для обеспечения  государственных </w:t>
            </w: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D1D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D1D" w:rsidRPr="009F5EBB" w:rsidRDefault="00AD4D1D" w:rsidP="00AD4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AD4D1D" w:rsidRPr="009F5EBB" w:rsidTr="00AD4D1D">
        <w:trPr>
          <w:trHeight w:val="56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AD4D1D" w:rsidRPr="009F5EBB" w:rsidTr="000D3A12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4D1D" w:rsidRPr="009F5EBB" w:rsidRDefault="00AD4D1D" w:rsidP="00AD4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AD4D1D" w:rsidRPr="009F5EBB" w:rsidTr="00907F78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AD4D1D" w:rsidRPr="009F5EBB" w:rsidTr="00907F78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1D" w:rsidRPr="0071150C" w:rsidRDefault="00AD4D1D" w:rsidP="00AD4D1D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D4D1D" w:rsidRPr="009F5EBB" w:rsidRDefault="00AD4D1D" w:rsidP="00AD4D1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AD4D1D" w:rsidRPr="009F5EBB" w:rsidTr="00907F78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1D" w:rsidRPr="0071150C" w:rsidRDefault="00AD4D1D" w:rsidP="00AD4D1D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AD4D1D" w:rsidRPr="009F5EBB" w:rsidRDefault="00AD4D1D" w:rsidP="00AD4D1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4D1D" w:rsidRPr="009F5EBB" w:rsidRDefault="00AD4D1D" w:rsidP="00AD4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3A7E5B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7A9C" w:rsidRPr="009F5EBB" w:rsidRDefault="00967A9C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-глава Ивановского сельского поселения</w:t>
      </w:r>
      <w:r w:rsidRPr="001329EE">
        <w:rPr>
          <w:rFonts w:ascii="Times New Roman" w:hAnsi="Times New Roman" w:cs="Times New Roman"/>
          <w:sz w:val="28"/>
          <w:szCs w:val="28"/>
        </w:rPr>
        <w:tab/>
      </w:r>
      <w:r w:rsidR="00A766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329EE">
        <w:rPr>
          <w:rFonts w:ascii="Times New Roman" w:hAnsi="Times New Roman" w:cs="Times New Roman"/>
          <w:sz w:val="28"/>
          <w:szCs w:val="28"/>
        </w:rPr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AD4D1D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66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 w:rsidR="00E81D38"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№</w:t>
      </w:r>
      <w:r w:rsidR="00A76690">
        <w:rPr>
          <w:rFonts w:ascii="Times New Roman" w:hAnsi="Times New Roman" w:cs="Times New Roman"/>
          <w:sz w:val="28"/>
          <w:szCs w:val="28"/>
        </w:rPr>
        <w:t xml:space="preserve"> 86</w:t>
      </w:r>
      <w:r w:rsidRPr="00132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096" w:rsidRDefault="00F45096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5096" w:rsidRDefault="00F45096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45096" w:rsidRDefault="00F45096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85" cy="1279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F45096" w:rsidSect="0071394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EFE" w:rsidRDefault="007C6EFE" w:rsidP="00F74958">
      <w:pPr>
        <w:spacing w:after="0" w:line="240" w:lineRule="auto"/>
      </w:pPr>
      <w:r>
        <w:separator/>
      </w:r>
    </w:p>
  </w:endnote>
  <w:endnote w:type="continuationSeparator" w:id="1">
    <w:p w:rsidR="007C6EFE" w:rsidRDefault="007C6EFE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EFE" w:rsidRDefault="007C6EFE" w:rsidP="00F74958">
      <w:pPr>
        <w:spacing w:after="0" w:line="240" w:lineRule="auto"/>
      </w:pPr>
      <w:r>
        <w:separator/>
      </w:r>
    </w:p>
  </w:footnote>
  <w:footnote w:type="continuationSeparator" w:id="1">
    <w:p w:rsidR="007C6EFE" w:rsidRDefault="007C6EFE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7B"/>
    <w:rsid w:val="0001041E"/>
    <w:rsid w:val="00010585"/>
    <w:rsid w:val="00013B9F"/>
    <w:rsid w:val="00027CF7"/>
    <w:rsid w:val="00035AEA"/>
    <w:rsid w:val="00035E17"/>
    <w:rsid w:val="00044CF3"/>
    <w:rsid w:val="00044F4F"/>
    <w:rsid w:val="00066B32"/>
    <w:rsid w:val="00066D2C"/>
    <w:rsid w:val="00074600"/>
    <w:rsid w:val="0007683A"/>
    <w:rsid w:val="00080C03"/>
    <w:rsid w:val="0008572E"/>
    <w:rsid w:val="00085AF7"/>
    <w:rsid w:val="00092403"/>
    <w:rsid w:val="00094B5A"/>
    <w:rsid w:val="000A0EC6"/>
    <w:rsid w:val="000B6AC2"/>
    <w:rsid w:val="000C4729"/>
    <w:rsid w:val="000C7B50"/>
    <w:rsid w:val="000D1518"/>
    <w:rsid w:val="000D3A12"/>
    <w:rsid w:val="000F4F7B"/>
    <w:rsid w:val="000F6F03"/>
    <w:rsid w:val="00115251"/>
    <w:rsid w:val="00120050"/>
    <w:rsid w:val="001209CB"/>
    <w:rsid w:val="001329EE"/>
    <w:rsid w:val="00134901"/>
    <w:rsid w:val="0013695B"/>
    <w:rsid w:val="00141A45"/>
    <w:rsid w:val="00141CCF"/>
    <w:rsid w:val="0014463C"/>
    <w:rsid w:val="00150534"/>
    <w:rsid w:val="00150B8B"/>
    <w:rsid w:val="00153E6F"/>
    <w:rsid w:val="00156F77"/>
    <w:rsid w:val="00164351"/>
    <w:rsid w:val="001650DD"/>
    <w:rsid w:val="00171E0C"/>
    <w:rsid w:val="0017263B"/>
    <w:rsid w:val="00175560"/>
    <w:rsid w:val="00180122"/>
    <w:rsid w:val="00181AA6"/>
    <w:rsid w:val="00185032"/>
    <w:rsid w:val="001859E2"/>
    <w:rsid w:val="001872B8"/>
    <w:rsid w:val="001942E9"/>
    <w:rsid w:val="001A254F"/>
    <w:rsid w:val="001A37FA"/>
    <w:rsid w:val="001A383A"/>
    <w:rsid w:val="001A4C52"/>
    <w:rsid w:val="001C3762"/>
    <w:rsid w:val="001C4CB6"/>
    <w:rsid w:val="001C7CC6"/>
    <w:rsid w:val="001D2BCF"/>
    <w:rsid w:val="001D76C8"/>
    <w:rsid w:val="001E35DD"/>
    <w:rsid w:val="002008B9"/>
    <w:rsid w:val="00224135"/>
    <w:rsid w:val="00224C56"/>
    <w:rsid w:val="00224F42"/>
    <w:rsid w:val="00227C21"/>
    <w:rsid w:val="00230725"/>
    <w:rsid w:val="002313B6"/>
    <w:rsid w:val="00235884"/>
    <w:rsid w:val="002717B6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C58F8"/>
    <w:rsid w:val="002D091F"/>
    <w:rsid w:val="002D54C5"/>
    <w:rsid w:val="002E3E27"/>
    <w:rsid w:val="002F4FFD"/>
    <w:rsid w:val="00301206"/>
    <w:rsid w:val="0030607A"/>
    <w:rsid w:val="003163A9"/>
    <w:rsid w:val="0033122C"/>
    <w:rsid w:val="00334FC9"/>
    <w:rsid w:val="003540C0"/>
    <w:rsid w:val="00362259"/>
    <w:rsid w:val="0036746E"/>
    <w:rsid w:val="003674CB"/>
    <w:rsid w:val="00372AB9"/>
    <w:rsid w:val="00372EDE"/>
    <w:rsid w:val="00380E57"/>
    <w:rsid w:val="003851D4"/>
    <w:rsid w:val="00391968"/>
    <w:rsid w:val="003A1553"/>
    <w:rsid w:val="003A1CDA"/>
    <w:rsid w:val="003A2506"/>
    <w:rsid w:val="003A51CA"/>
    <w:rsid w:val="003A7E5B"/>
    <w:rsid w:val="003A7E89"/>
    <w:rsid w:val="003B2C8E"/>
    <w:rsid w:val="003C2AD9"/>
    <w:rsid w:val="003E7F59"/>
    <w:rsid w:val="003F0A8F"/>
    <w:rsid w:val="003F49C8"/>
    <w:rsid w:val="004121E1"/>
    <w:rsid w:val="00413046"/>
    <w:rsid w:val="004212C8"/>
    <w:rsid w:val="00424316"/>
    <w:rsid w:val="0042481C"/>
    <w:rsid w:val="004258B4"/>
    <w:rsid w:val="00432CA6"/>
    <w:rsid w:val="00433BFD"/>
    <w:rsid w:val="00446BA7"/>
    <w:rsid w:val="004530BF"/>
    <w:rsid w:val="00453A20"/>
    <w:rsid w:val="00454E45"/>
    <w:rsid w:val="0046047F"/>
    <w:rsid w:val="0046101A"/>
    <w:rsid w:val="0046784F"/>
    <w:rsid w:val="00486404"/>
    <w:rsid w:val="00487A27"/>
    <w:rsid w:val="00497547"/>
    <w:rsid w:val="004A221D"/>
    <w:rsid w:val="004A3AA9"/>
    <w:rsid w:val="004C7F91"/>
    <w:rsid w:val="004D1C78"/>
    <w:rsid w:val="004E016D"/>
    <w:rsid w:val="004E0871"/>
    <w:rsid w:val="004F2DE6"/>
    <w:rsid w:val="00507176"/>
    <w:rsid w:val="00510E28"/>
    <w:rsid w:val="00517689"/>
    <w:rsid w:val="005322C8"/>
    <w:rsid w:val="005334A3"/>
    <w:rsid w:val="00533CA2"/>
    <w:rsid w:val="005421D2"/>
    <w:rsid w:val="0054703A"/>
    <w:rsid w:val="005470F2"/>
    <w:rsid w:val="005568D5"/>
    <w:rsid w:val="00561A01"/>
    <w:rsid w:val="00563FE3"/>
    <w:rsid w:val="00571005"/>
    <w:rsid w:val="00573BB2"/>
    <w:rsid w:val="0057532B"/>
    <w:rsid w:val="00586BA0"/>
    <w:rsid w:val="005A2C9A"/>
    <w:rsid w:val="005A60FA"/>
    <w:rsid w:val="005C2A6D"/>
    <w:rsid w:val="005D24EC"/>
    <w:rsid w:val="005D64EF"/>
    <w:rsid w:val="005E7831"/>
    <w:rsid w:val="006018E2"/>
    <w:rsid w:val="00602554"/>
    <w:rsid w:val="00602AB9"/>
    <w:rsid w:val="0060481D"/>
    <w:rsid w:val="00605F74"/>
    <w:rsid w:val="00610344"/>
    <w:rsid w:val="0061277D"/>
    <w:rsid w:val="00621910"/>
    <w:rsid w:val="00622CEF"/>
    <w:rsid w:val="0064241D"/>
    <w:rsid w:val="006554B8"/>
    <w:rsid w:val="006556F8"/>
    <w:rsid w:val="00656A8D"/>
    <w:rsid w:val="00660594"/>
    <w:rsid w:val="00664196"/>
    <w:rsid w:val="006725B4"/>
    <w:rsid w:val="00680278"/>
    <w:rsid w:val="00680D04"/>
    <w:rsid w:val="006833C5"/>
    <w:rsid w:val="006845A5"/>
    <w:rsid w:val="006A6FF5"/>
    <w:rsid w:val="006B26C1"/>
    <w:rsid w:val="006B4E79"/>
    <w:rsid w:val="006B7CDB"/>
    <w:rsid w:val="006D63BD"/>
    <w:rsid w:val="006D71B8"/>
    <w:rsid w:val="006E7AB2"/>
    <w:rsid w:val="006E7DAE"/>
    <w:rsid w:val="006F1882"/>
    <w:rsid w:val="006F4D90"/>
    <w:rsid w:val="006F5C76"/>
    <w:rsid w:val="007061E9"/>
    <w:rsid w:val="0071394D"/>
    <w:rsid w:val="007143CB"/>
    <w:rsid w:val="00714BBB"/>
    <w:rsid w:val="00716AA0"/>
    <w:rsid w:val="007213FF"/>
    <w:rsid w:val="00722E7F"/>
    <w:rsid w:val="0072599D"/>
    <w:rsid w:val="00725D18"/>
    <w:rsid w:val="00737EFA"/>
    <w:rsid w:val="00753C4E"/>
    <w:rsid w:val="00760A48"/>
    <w:rsid w:val="00766A75"/>
    <w:rsid w:val="00767F76"/>
    <w:rsid w:val="00772468"/>
    <w:rsid w:val="007740C6"/>
    <w:rsid w:val="007756F9"/>
    <w:rsid w:val="00776CEB"/>
    <w:rsid w:val="00791F4D"/>
    <w:rsid w:val="007938CA"/>
    <w:rsid w:val="00795784"/>
    <w:rsid w:val="007B0E0A"/>
    <w:rsid w:val="007B5E90"/>
    <w:rsid w:val="007C52DE"/>
    <w:rsid w:val="007C6EFE"/>
    <w:rsid w:val="007D2733"/>
    <w:rsid w:val="007D47C1"/>
    <w:rsid w:val="007D4DBF"/>
    <w:rsid w:val="007E2CC1"/>
    <w:rsid w:val="007F4817"/>
    <w:rsid w:val="00811B2E"/>
    <w:rsid w:val="00813AF1"/>
    <w:rsid w:val="0082565A"/>
    <w:rsid w:val="00844C5E"/>
    <w:rsid w:val="00857D89"/>
    <w:rsid w:val="00865CC3"/>
    <w:rsid w:val="008705CA"/>
    <w:rsid w:val="00870A00"/>
    <w:rsid w:val="00873298"/>
    <w:rsid w:val="00874F28"/>
    <w:rsid w:val="00876992"/>
    <w:rsid w:val="00880628"/>
    <w:rsid w:val="00881F20"/>
    <w:rsid w:val="00884922"/>
    <w:rsid w:val="008867A1"/>
    <w:rsid w:val="008A2301"/>
    <w:rsid w:val="008A709C"/>
    <w:rsid w:val="008A7CA2"/>
    <w:rsid w:val="008B6849"/>
    <w:rsid w:val="008C317B"/>
    <w:rsid w:val="008C37D5"/>
    <w:rsid w:val="008C47C6"/>
    <w:rsid w:val="008C7A11"/>
    <w:rsid w:val="008D6B84"/>
    <w:rsid w:val="008E0ACB"/>
    <w:rsid w:val="008E3923"/>
    <w:rsid w:val="008E4D14"/>
    <w:rsid w:val="008E7067"/>
    <w:rsid w:val="00900437"/>
    <w:rsid w:val="00907F78"/>
    <w:rsid w:val="00911485"/>
    <w:rsid w:val="00913FC7"/>
    <w:rsid w:val="0091698C"/>
    <w:rsid w:val="009173D1"/>
    <w:rsid w:val="00924FF5"/>
    <w:rsid w:val="00926F0D"/>
    <w:rsid w:val="00934AEC"/>
    <w:rsid w:val="009365C4"/>
    <w:rsid w:val="00937DC9"/>
    <w:rsid w:val="00937FCE"/>
    <w:rsid w:val="0094008A"/>
    <w:rsid w:val="009438B0"/>
    <w:rsid w:val="00944AC9"/>
    <w:rsid w:val="00944EF4"/>
    <w:rsid w:val="00954EDB"/>
    <w:rsid w:val="009641EA"/>
    <w:rsid w:val="00967A9C"/>
    <w:rsid w:val="00967BA6"/>
    <w:rsid w:val="00967C53"/>
    <w:rsid w:val="0097183D"/>
    <w:rsid w:val="00971A78"/>
    <w:rsid w:val="00976CCE"/>
    <w:rsid w:val="0098031F"/>
    <w:rsid w:val="00984361"/>
    <w:rsid w:val="00990324"/>
    <w:rsid w:val="0099479D"/>
    <w:rsid w:val="0099740B"/>
    <w:rsid w:val="009A3C06"/>
    <w:rsid w:val="009B6AAD"/>
    <w:rsid w:val="009C4CB7"/>
    <w:rsid w:val="009D15D3"/>
    <w:rsid w:val="009D1C74"/>
    <w:rsid w:val="009E1DE5"/>
    <w:rsid w:val="009F2531"/>
    <w:rsid w:val="009F5EBB"/>
    <w:rsid w:val="00A035E0"/>
    <w:rsid w:val="00A05D69"/>
    <w:rsid w:val="00A12AD9"/>
    <w:rsid w:val="00A24BE7"/>
    <w:rsid w:val="00A4317C"/>
    <w:rsid w:val="00A438BE"/>
    <w:rsid w:val="00A61883"/>
    <w:rsid w:val="00A71405"/>
    <w:rsid w:val="00A75A13"/>
    <w:rsid w:val="00A76690"/>
    <w:rsid w:val="00AA119A"/>
    <w:rsid w:val="00AB1008"/>
    <w:rsid w:val="00AB109F"/>
    <w:rsid w:val="00AB15F3"/>
    <w:rsid w:val="00AB6FA5"/>
    <w:rsid w:val="00AC0DDB"/>
    <w:rsid w:val="00AC7131"/>
    <w:rsid w:val="00AD17DF"/>
    <w:rsid w:val="00AD3CCF"/>
    <w:rsid w:val="00AD4D1D"/>
    <w:rsid w:val="00AD4FB5"/>
    <w:rsid w:val="00AE3513"/>
    <w:rsid w:val="00AE3838"/>
    <w:rsid w:val="00B00A73"/>
    <w:rsid w:val="00B16DF0"/>
    <w:rsid w:val="00B2099E"/>
    <w:rsid w:val="00B2516C"/>
    <w:rsid w:val="00B309FA"/>
    <w:rsid w:val="00B42AEA"/>
    <w:rsid w:val="00B42EC1"/>
    <w:rsid w:val="00B44DE9"/>
    <w:rsid w:val="00B55555"/>
    <w:rsid w:val="00B6049D"/>
    <w:rsid w:val="00B6458C"/>
    <w:rsid w:val="00B72B3D"/>
    <w:rsid w:val="00B8234B"/>
    <w:rsid w:val="00B83887"/>
    <w:rsid w:val="00B92D66"/>
    <w:rsid w:val="00BA10D7"/>
    <w:rsid w:val="00BB0EC9"/>
    <w:rsid w:val="00BB1225"/>
    <w:rsid w:val="00BB130D"/>
    <w:rsid w:val="00BB2AFE"/>
    <w:rsid w:val="00BB4868"/>
    <w:rsid w:val="00BB79CF"/>
    <w:rsid w:val="00BC199F"/>
    <w:rsid w:val="00BC7231"/>
    <w:rsid w:val="00BD09DD"/>
    <w:rsid w:val="00BD7124"/>
    <w:rsid w:val="00BF39D1"/>
    <w:rsid w:val="00C00048"/>
    <w:rsid w:val="00C02BB9"/>
    <w:rsid w:val="00C02F97"/>
    <w:rsid w:val="00C03DCB"/>
    <w:rsid w:val="00C058ED"/>
    <w:rsid w:val="00C06B2F"/>
    <w:rsid w:val="00C209B4"/>
    <w:rsid w:val="00C216B8"/>
    <w:rsid w:val="00C3524C"/>
    <w:rsid w:val="00C46AEE"/>
    <w:rsid w:val="00C55C2B"/>
    <w:rsid w:val="00C56852"/>
    <w:rsid w:val="00C618AA"/>
    <w:rsid w:val="00C660AE"/>
    <w:rsid w:val="00C8517C"/>
    <w:rsid w:val="00CA7A03"/>
    <w:rsid w:val="00CB6A4B"/>
    <w:rsid w:val="00CC2BBD"/>
    <w:rsid w:val="00CC36BE"/>
    <w:rsid w:val="00CC56CE"/>
    <w:rsid w:val="00CC618A"/>
    <w:rsid w:val="00CE7199"/>
    <w:rsid w:val="00D041FF"/>
    <w:rsid w:val="00D26FE1"/>
    <w:rsid w:val="00D43CA8"/>
    <w:rsid w:val="00D5158A"/>
    <w:rsid w:val="00D7303C"/>
    <w:rsid w:val="00D81673"/>
    <w:rsid w:val="00D84201"/>
    <w:rsid w:val="00D92D67"/>
    <w:rsid w:val="00D95B5E"/>
    <w:rsid w:val="00DB1652"/>
    <w:rsid w:val="00DB3ED8"/>
    <w:rsid w:val="00DB58BE"/>
    <w:rsid w:val="00DD047E"/>
    <w:rsid w:val="00DE043D"/>
    <w:rsid w:val="00DE712D"/>
    <w:rsid w:val="00DF22FF"/>
    <w:rsid w:val="00E03136"/>
    <w:rsid w:val="00E03A75"/>
    <w:rsid w:val="00E10141"/>
    <w:rsid w:val="00E1347C"/>
    <w:rsid w:val="00E148B8"/>
    <w:rsid w:val="00E20400"/>
    <w:rsid w:val="00E25222"/>
    <w:rsid w:val="00E260BB"/>
    <w:rsid w:val="00E412D4"/>
    <w:rsid w:val="00E441CB"/>
    <w:rsid w:val="00E4515E"/>
    <w:rsid w:val="00E50369"/>
    <w:rsid w:val="00E57602"/>
    <w:rsid w:val="00E57BF7"/>
    <w:rsid w:val="00E679A0"/>
    <w:rsid w:val="00E81D38"/>
    <w:rsid w:val="00E8247C"/>
    <w:rsid w:val="00E84477"/>
    <w:rsid w:val="00E85499"/>
    <w:rsid w:val="00E92294"/>
    <w:rsid w:val="00E96043"/>
    <w:rsid w:val="00EA2391"/>
    <w:rsid w:val="00EA40DB"/>
    <w:rsid w:val="00EA5DB3"/>
    <w:rsid w:val="00EA5F40"/>
    <w:rsid w:val="00EB6114"/>
    <w:rsid w:val="00EC6540"/>
    <w:rsid w:val="00ED20CA"/>
    <w:rsid w:val="00ED39C5"/>
    <w:rsid w:val="00EE3D3A"/>
    <w:rsid w:val="00EF48E8"/>
    <w:rsid w:val="00F02926"/>
    <w:rsid w:val="00F074B2"/>
    <w:rsid w:val="00F1048D"/>
    <w:rsid w:val="00F163DA"/>
    <w:rsid w:val="00F16BCC"/>
    <w:rsid w:val="00F31177"/>
    <w:rsid w:val="00F337F9"/>
    <w:rsid w:val="00F35809"/>
    <w:rsid w:val="00F45096"/>
    <w:rsid w:val="00F74958"/>
    <w:rsid w:val="00F82942"/>
    <w:rsid w:val="00F859DB"/>
    <w:rsid w:val="00FA49FC"/>
    <w:rsid w:val="00FA58A6"/>
    <w:rsid w:val="00FB323D"/>
    <w:rsid w:val="00FC34E7"/>
    <w:rsid w:val="00FC3EAC"/>
    <w:rsid w:val="00FC7147"/>
    <w:rsid w:val="00FD3F20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DF57-504F-469E-800F-F0AB8B7D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1</Pages>
  <Words>5475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1-16T11:46:00Z</cp:lastPrinted>
  <dcterms:created xsi:type="dcterms:W3CDTF">2018-04-03T18:41:00Z</dcterms:created>
  <dcterms:modified xsi:type="dcterms:W3CDTF">2018-05-04T06:03:00Z</dcterms:modified>
</cp:coreProperties>
</file>